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B3345B" w:rsidRPr="000B4EDC" w:rsidTr="00AF5F47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B3345B" w:rsidRPr="000B4EDC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334E41" w:rsidRDefault="00B3345B" w:rsidP="00AF5F47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B3345B" w:rsidRPr="005C69AE" w:rsidRDefault="00B3345B" w:rsidP="00B33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45B">
              <w:rPr>
                <w:rFonts w:ascii="Times New Roman" w:hAnsi="Times New Roman" w:cs="Times New Roman"/>
                <w:b/>
                <w:sz w:val="28"/>
                <w:szCs w:val="28"/>
              </w:rPr>
              <w:t>Уборка жилых помещений (вынос мусора в мусорный контейнер).</w:t>
            </w:r>
          </w:p>
        </w:tc>
      </w:tr>
      <w:tr w:rsidR="00B3345B" w:rsidRPr="000B4EDC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0B4E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олжность,ФИО):</w:t>
            </w:r>
            <w:r w:rsidRPr="000B4E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Е. В. Рухлова</w:t>
            </w:r>
          </w:p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3345B" w:rsidRPr="000B4EDC" w:rsidTr="00AF5F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ind w:firstLine="10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B" w:rsidRPr="000B4EDC" w:rsidRDefault="00B3345B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B3345B" w:rsidRPr="000B4EDC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Кисел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345B" w:rsidRPr="000B4EDC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И. Банных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345B" w:rsidRPr="000B4EDC" w:rsidTr="00AF5F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1C78DB" w:rsidRDefault="00B3345B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345B" w:rsidRPr="000B4EDC" w:rsidTr="00AF5F47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45B" w:rsidRPr="000B4EDC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45B" w:rsidRPr="000B4EDC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B" w:rsidRPr="00BC10A8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B3345B" w:rsidRPr="000B4EDC" w:rsidRDefault="00B3345B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заведующих отделением ОСО на дому, в открытом доступе</w:t>
            </w:r>
          </w:p>
        </w:tc>
      </w:tr>
    </w:tbl>
    <w:p w:rsidR="00B3345B" w:rsidRPr="000B4EDC" w:rsidRDefault="00B3345B" w:rsidP="00B3345B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3345B" w:rsidRPr="000B4EDC" w:rsidRDefault="00B3345B" w:rsidP="00B3345B">
      <w:pPr>
        <w:spacing w:after="0" w:line="23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Pr="000B4EDC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Pr="000B4EDC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Pr="000B4EDC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345B" w:rsidRPr="00DA639C" w:rsidRDefault="00B3345B" w:rsidP="00B3345B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Екатеринбург, </w:t>
      </w:r>
      <w:r w:rsidRPr="00BC10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B3345B" w:rsidRDefault="00793C39" w:rsidP="00B3345B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25B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2B3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:rsidR="00B3345B" w:rsidRPr="0086325B" w:rsidRDefault="00B3345B" w:rsidP="002B3F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 процедуры: </w:t>
      </w:r>
      <w:r w:rsidRPr="0086325B">
        <w:rPr>
          <w:rFonts w:ascii="Times New Roman" w:hAnsi="Times New Roman" w:cs="Times New Roman"/>
          <w:sz w:val="28"/>
          <w:szCs w:val="28"/>
        </w:rPr>
        <w:t>Уборка жилых помещений (вынос мусора в мусорный контейнер).</w:t>
      </w:r>
    </w:p>
    <w:p w:rsid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>Цель:</w:t>
      </w:r>
      <w:r w:rsidRPr="002B3F30">
        <w:rPr>
          <w:rFonts w:ascii="Times New Roman" w:hAnsi="Times New Roman" w:cs="Times New Roman"/>
          <w:sz w:val="28"/>
          <w:szCs w:val="28"/>
        </w:rPr>
        <w:t xml:space="preserve"> создание безопасной чистой среды для получателя социальных услуг.</w:t>
      </w:r>
    </w:p>
    <w:p w:rsid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2B3F30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.</w:t>
      </w:r>
    </w:p>
    <w:p w:rsid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Pr="002B3F30">
        <w:rPr>
          <w:rFonts w:ascii="Times New Roman" w:hAnsi="Times New Roman" w:cs="Times New Roman"/>
          <w:sz w:val="28"/>
          <w:szCs w:val="28"/>
        </w:rPr>
        <w:t>социальный работник, заведующий отделением социального обслуживания на дому.</w:t>
      </w:r>
    </w:p>
    <w:p w:rsid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bCs/>
          <w:sz w:val="28"/>
          <w:szCs w:val="28"/>
        </w:rPr>
        <w:t>Определение/Общие сведения:</w:t>
      </w:r>
      <w:r w:rsidRPr="002B3F30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2B3F30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:rsidR="002B3F30" w:rsidRP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>Ресурс/Оснащение:</w:t>
      </w:r>
      <w:r w:rsidR="002B3F30">
        <w:rPr>
          <w:rFonts w:ascii="Times New Roman" w:hAnsi="Times New Roman" w:cs="Times New Roman"/>
          <w:sz w:val="28"/>
          <w:szCs w:val="28"/>
        </w:rPr>
        <w:t xml:space="preserve"> </w:t>
      </w:r>
      <w:r w:rsidRPr="002B3F30">
        <w:rPr>
          <w:rFonts w:ascii="Times New Roman" w:hAnsi="Times New Roman" w:cs="Times New Roman"/>
          <w:sz w:val="28"/>
          <w:szCs w:val="28"/>
        </w:rPr>
        <w:t xml:space="preserve">ведро или пакеты для мусора (не более 30 литров), резиновые </w:t>
      </w:r>
      <w:r w:rsidR="00311EC8" w:rsidRPr="002B3F30">
        <w:rPr>
          <w:rFonts w:ascii="Times New Roman" w:hAnsi="Times New Roman" w:cs="Times New Roman"/>
          <w:sz w:val="28"/>
          <w:szCs w:val="28"/>
        </w:rPr>
        <w:t xml:space="preserve">или одноразовые </w:t>
      </w:r>
      <w:r w:rsidRPr="002B3F30">
        <w:rPr>
          <w:rFonts w:ascii="Times New Roman" w:hAnsi="Times New Roman" w:cs="Times New Roman"/>
          <w:sz w:val="28"/>
          <w:szCs w:val="28"/>
        </w:rPr>
        <w:t xml:space="preserve">перчатки, предоставляемые получателем социальных услуг. 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 w:rsidR="002B3F30">
        <w:rPr>
          <w:rFonts w:ascii="Times New Roman" w:hAnsi="Times New Roman" w:cs="Times New Roman"/>
          <w:b/>
          <w:sz w:val="28"/>
          <w:szCs w:val="28"/>
        </w:rPr>
        <w:t>.</w:t>
      </w:r>
    </w:p>
    <w:p w:rsidR="002B3F30" w:rsidRPr="002B3F30" w:rsidRDefault="00B3345B" w:rsidP="002B3F30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2B3F30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 xml:space="preserve">надеть резиновые </w:t>
      </w:r>
      <w:r w:rsidR="00311EC8" w:rsidRPr="002B3F30">
        <w:rPr>
          <w:rFonts w:ascii="Times New Roman" w:eastAsia="Times New Roman" w:hAnsi="Times New Roman" w:cs="Times New Roman"/>
          <w:sz w:val="28"/>
          <w:szCs w:val="28"/>
        </w:rPr>
        <w:t xml:space="preserve">или одноразовые </w:t>
      </w:r>
      <w:r w:rsidRPr="002B3F30">
        <w:rPr>
          <w:rFonts w:ascii="Times New Roman" w:eastAsia="Times New Roman" w:hAnsi="Times New Roman" w:cs="Times New Roman"/>
          <w:sz w:val="28"/>
          <w:szCs w:val="28"/>
        </w:rPr>
        <w:t>перчатки;</w:t>
      </w:r>
    </w:p>
    <w:p w:rsidR="002B3F30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>приготовить пакеты для мусора (объемом не более 30 литров) или ведро для мусора (весом до 7 кг);</w:t>
      </w:r>
    </w:p>
    <w:p w:rsidR="002B3F30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 xml:space="preserve">бытовой мусор упаковать в пакеты; </w:t>
      </w:r>
    </w:p>
    <w:p w:rsidR="002B3F30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 xml:space="preserve">пакеты для мусора (объемом не более 30 литров) или ведро для мусора (весом до 7 кг) вынести из жилого помещения к мусорному контейнеру; </w:t>
      </w:r>
    </w:p>
    <w:p w:rsidR="002B3F30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>высыпать мусор из ведра или загрузить пакеты с мусором в мусорный контейнер;</w:t>
      </w:r>
    </w:p>
    <w:p w:rsidR="002B3F30" w:rsidRDefault="00AD250A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вымыть ведро для мусора моющим средством;</w:t>
      </w:r>
    </w:p>
    <w:p w:rsid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вернуть ведро для мусора на место;</w:t>
      </w:r>
    </w:p>
    <w:p w:rsidR="00B3345B" w:rsidRPr="002B3F30" w:rsidRDefault="00B3345B" w:rsidP="002B3F30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 xml:space="preserve">снять перчатки, вымыть руки. </w:t>
      </w:r>
    </w:p>
    <w:p w:rsidR="002B3F30" w:rsidRDefault="00B3345B" w:rsidP="00B3345B">
      <w:pPr>
        <w:pStyle w:val="a3"/>
        <w:shd w:val="clear" w:color="auto" w:fill="FFFFFF" w:themeFill="background1"/>
        <w:spacing w:before="0" w:beforeAutospacing="0" w:after="0" w:line="276" w:lineRule="auto"/>
        <w:contextualSpacing/>
        <w:jc w:val="both"/>
      </w:pPr>
      <w:r>
        <w:rPr>
          <w:b/>
          <w:sz w:val="28"/>
          <w:szCs w:val="28"/>
        </w:rPr>
        <w:t xml:space="preserve">7. Область и способы проверки выполнения: </w:t>
      </w:r>
      <w:r w:rsidRPr="00EA4CC6">
        <w:rPr>
          <w:sz w:val="28"/>
          <w:szCs w:val="28"/>
        </w:rPr>
        <w:t>производится получателем социальных услуг</w:t>
      </w:r>
      <w:r>
        <w:rPr>
          <w:sz w:val="28"/>
          <w:szCs w:val="28"/>
        </w:rPr>
        <w:t xml:space="preserve"> во время оказания услуги; заведующий отделением социального обслуживания на дому ежемесячно производит проверку соответствия выполнения услуги дневнику социального работника, отчету социального работника, акту предоставления социальных услуг. </w:t>
      </w:r>
      <w:r w:rsidRPr="00B3345B">
        <w:rPr>
          <w:sz w:val="28"/>
          <w:szCs w:val="28"/>
        </w:rPr>
        <w:t>Вес бытового мусора не должен пре</w:t>
      </w:r>
      <w:r>
        <w:rPr>
          <w:sz w:val="28"/>
          <w:szCs w:val="28"/>
        </w:rPr>
        <w:t>вышать 7 кг, в</w:t>
      </w:r>
      <w:r w:rsidRPr="00B3345B">
        <w:rPr>
          <w:sz w:val="28"/>
          <w:szCs w:val="28"/>
        </w:rPr>
        <w:t>р</w:t>
      </w:r>
      <w:r>
        <w:rPr>
          <w:sz w:val="28"/>
          <w:szCs w:val="28"/>
        </w:rPr>
        <w:t>емя на оказание услуги 10 мин, п</w:t>
      </w:r>
      <w:r w:rsidRPr="00B3345B">
        <w:rPr>
          <w:sz w:val="28"/>
          <w:szCs w:val="28"/>
        </w:rPr>
        <w:t>ериодичность предоставления социальной услуги до двух раз в неделю.</w:t>
      </w:r>
      <w:r w:rsidR="00311EC8" w:rsidRPr="00311EC8">
        <w:t xml:space="preserve"> </w:t>
      </w:r>
    </w:p>
    <w:p w:rsidR="00B3345B" w:rsidRPr="002B3F30" w:rsidRDefault="00311EC8" w:rsidP="00B3345B">
      <w:pPr>
        <w:pStyle w:val="a3"/>
        <w:shd w:val="clear" w:color="auto" w:fill="FFFFFF" w:themeFill="background1"/>
        <w:spacing w:before="0" w:beforeAutospacing="0" w:after="0" w:line="276" w:lineRule="auto"/>
        <w:contextualSpacing/>
        <w:jc w:val="both"/>
      </w:pPr>
      <w:r w:rsidRPr="00311EC8">
        <w:rPr>
          <w:b/>
          <w:sz w:val="28"/>
          <w:szCs w:val="28"/>
        </w:rPr>
        <w:lastRenderedPageBreak/>
        <w:t>Учет выполнения услуги:</w:t>
      </w:r>
      <w:r w:rsidRPr="00311EC8">
        <w:rPr>
          <w:sz w:val="28"/>
          <w:szCs w:val="28"/>
        </w:rPr>
        <w:t xml:space="preserve"> выполненную услугу зафиксировать в дневнике социального работника с подписью клиента</w:t>
      </w:r>
      <w:r w:rsidR="0044300B">
        <w:rPr>
          <w:sz w:val="28"/>
          <w:szCs w:val="28"/>
        </w:rPr>
        <w:t xml:space="preserve"> и</w:t>
      </w:r>
      <w:r w:rsidR="0044300B" w:rsidRPr="0044300B">
        <w:rPr>
          <w:sz w:val="28"/>
          <w:szCs w:val="28"/>
        </w:rPr>
        <w:t xml:space="preserve"> </w:t>
      </w:r>
      <w:r w:rsidR="0044300B" w:rsidRPr="00311EC8">
        <w:rPr>
          <w:sz w:val="28"/>
          <w:szCs w:val="28"/>
        </w:rPr>
        <w:t>социального работника</w:t>
      </w:r>
      <w:r w:rsidRPr="00311EC8">
        <w:rPr>
          <w:sz w:val="28"/>
          <w:szCs w:val="28"/>
        </w:rPr>
        <w:t>.</w:t>
      </w:r>
    </w:p>
    <w:p w:rsidR="0041470B" w:rsidRPr="0086325B" w:rsidRDefault="0041470B" w:rsidP="00CE05CD">
      <w:pPr>
        <w:pStyle w:val="a3"/>
        <w:spacing w:after="0" w:afterAutospacing="0" w:line="276" w:lineRule="auto"/>
        <w:jc w:val="center"/>
      </w:pPr>
    </w:p>
    <w:p w:rsidR="00C63F4F" w:rsidRPr="0086325B" w:rsidRDefault="00C63F4F" w:rsidP="002B3F30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86325B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2B3F30" w:rsidRDefault="00C63F4F" w:rsidP="002B3F30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F3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</w:t>
      </w:r>
      <w:r w:rsidR="002B3F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3A66" w:rsidRDefault="00C63F4F" w:rsidP="00363A66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F3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:rsidR="00C63F4F" w:rsidRPr="00363A66" w:rsidRDefault="00C63F4F" w:rsidP="00363A66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6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8D7654" w:rsidRPr="0086325B" w:rsidRDefault="008D7654" w:rsidP="00CE05CD">
      <w:pPr>
        <w:spacing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Pr="0086325B" w:rsidRDefault="004D2981" w:rsidP="00CE05C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5B">
        <w:rPr>
          <w:rFonts w:ascii="Times New Roman" w:hAnsi="Times New Roman"/>
          <w:b/>
          <w:sz w:val="28"/>
          <w:szCs w:val="28"/>
        </w:rPr>
        <w:t>Распределение данно</w:t>
      </w:r>
      <w:r w:rsidR="00363A66">
        <w:rPr>
          <w:rFonts w:ascii="Times New Roman" w:hAnsi="Times New Roman"/>
          <w:b/>
          <w:sz w:val="28"/>
          <w:szCs w:val="28"/>
        </w:rPr>
        <w:t>й инструкции</w:t>
      </w:r>
      <w:bookmarkStart w:id="0" w:name="_GoBack"/>
      <w:bookmarkEnd w:id="0"/>
    </w:p>
    <w:p w:rsidR="004D2981" w:rsidRPr="0086325B" w:rsidRDefault="004D2981" w:rsidP="00CE05CD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Экземпляр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="00463070" w:rsidRPr="0086325B">
        <w:rPr>
          <w:rFonts w:ascii="Times New Roman" w:hAnsi="Times New Roman"/>
          <w:sz w:val="28"/>
          <w:szCs w:val="28"/>
        </w:rPr>
        <w:t>Должность</w:t>
      </w:r>
    </w:p>
    <w:p w:rsidR="004D2981" w:rsidRPr="0086325B" w:rsidRDefault="004D2981" w:rsidP="00CE05CD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Оригинал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</w:p>
    <w:p w:rsidR="00463070" w:rsidRPr="0086325B" w:rsidRDefault="00463070" w:rsidP="00CE05CD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 w:cs="Times New Roman"/>
          <w:sz w:val="28"/>
          <w:szCs w:val="28"/>
        </w:rPr>
        <w:t>Копия</w:t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</w:p>
    <w:p w:rsidR="004D2981" w:rsidRPr="0086325B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4D2981" w:rsidRPr="0086325B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25B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86325B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86325B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5B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5B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5B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86325B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86325B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Pr="0086325B" w:rsidRDefault="00F85773"/>
    <w:sectPr w:rsidR="00F85773" w:rsidRPr="0086325B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2F" w:rsidRDefault="0076422F" w:rsidP="004D2981">
      <w:pPr>
        <w:spacing w:after="0" w:line="240" w:lineRule="auto"/>
      </w:pPr>
      <w:r>
        <w:separator/>
      </w:r>
    </w:p>
  </w:endnote>
  <w:endnote w:type="continuationSeparator" w:id="0">
    <w:p w:rsidR="0076422F" w:rsidRDefault="0076422F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2F" w:rsidRDefault="0076422F" w:rsidP="004D2981">
      <w:pPr>
        <w:spacing w:after="0" w:line="240" w:lineRule="auto"/>
      </w:pPr>
      <w:r>
        <w:separator/>
      </w:r>
    </w:p>
  </w:footnote>
  <w:footnote w:type="continuationSeparator" w:id="0">
    <w:p w:rsidR="0076422F" w:rsidRDefault="0076422F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3DEB"/>
    <w:multiLevelType w:val="hybridMultilevel"/>
    <w:tmpl w:val="56A8DEE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64C1"/>
    <w:multiLevelType w:val="hybridMultilevel"/>
    <w:tmpl w:val="F99EB3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C4998"/>
    <w:multiLevelType w:val="hybridMultilevel"/>
    <w:tmpl w:val="0232B39E"/>
    <w:lvl w:ilvl="0" w:tplc="2E42F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833EE"/>
    <w:rsid w:val="00084D21"/>
    <w:rsid w:val="000C0F4E"/>
    <w:rsid w:val="000C7327"/>
    <w:rsid w:val="002B3F30"/>
    <w:rsid w:val="00311EC8"/>
    <w:rsid w:val="00313FB3"/>
    <w:rsid w:val="00326324"/>
    <w:rsid w:val="00326E51"/>
    <w:rsid w:val="00342882"/>
    <w:rsid w:val="00363A66"/>
    <w:rsid w:val="003D7B25"/>
    <w:rsid w:val="003F7E21"/>
    <w:rsid w:val="0041470B"/>
    <w:rsid w:val="00416E2D"/>
    <w:rsid w:val="00423046"/>
    <w:rsid w:val="004344B9"/>
    <w:rsid w:val="0044300B"/>
    <w:rsid w:val="00463070"/>
    <w:rsid w:val="00467D47"/>
    <w:rsid w:val="00494BF8"/>
    <w:rsid w:val="004A57F8"/>
    <w:rsid w:val="004C709B"/>
    <w:rsid w:val="004D2981"/>
    <w:rsid w:val="004F3E11"/>
    <w:rsid w:val="00530529"/>
    <w:rsid w:val="00566177"/>
    <w:rsid w:val="005764F4"/>
    <w:rsid w:val="0058782E"/>
    <w:rsid w:val="005E71EA"/>
    <w:rsid w:val="00607F97"/>
    <w:rsid w:val="00613286"/>
    <w:rsid w:val="006449D7"/>
    <w:rsid w:val="006573A2"/>
    <w:rsid w:val="006D614F"/>
    <w:rsid w:val="00761C91"/>
    <w:rsid w:val="0076422F"/>
    <w:rsid w:val="007708A0"/>
    <w:rsid w:val="00793C39"/>
    <w:rsid w:val="007A5418"/>
    <w:rsid w:val="007F752D"/>
    <w:rsid w:val="00814E6A"/>
    <w:rsid w:val="00836D23"/>
    <w:rsid w:val="00860E8E"/>
    <w:rsid w:val="0086325B"/>
    <w:rsid w:val="00870BC0"/>
    <w:rsid w:val="008A483B"/>
    <w:rsid w:val="008C12E5"/>
    <w:rsid w:val="008D0A39"/>
    <w:rsid w:val="008D7654"/>
    <w:rsid w:val="008F39AD"/>
    <w:rsid w:val="00923EC5"/>
    <w:rsid w:val="009A6430"/>
    <w:rsid w:val="009C0B49"/>
    <w:rsid w:val="009E196B"/>
    <w:rsid w:val="00A03C9D"/>
    <w:rsid w:val="00A12EDC"/>
    <w:rsid w:val="00A40E9F"/>
    <w:rsid w:val="00A83D4A"/>
    <w:rsid w:val="00AC6775"/>
    <w:rsid w:val="00AD250A"/>
    <w:rsid w:val="00AD564A"/>
    <w:rsid w:val="00B201B5"/>
    <w:rsid w:val="00B3345B"/>
    <w:rsid w:val="00B50837"/>
    <w:rsid w:val="00B843D1"/>
    <w:rsid w:val="00B96DA6"/>
    <w:rsid w:val="00BB545D"/>
    <w:rsid w:val="00C225A4"/>
    <w:rsid w:val="00C4508D"/>
    <w:rsid w:val="00C63F4F"/>
    <w:rsid w:val="00CE05CD"/>
    <w:rsid w:val="00CE1E8D"/>
    <w:rsid w:val="00CF3893"/>
    <w:rsid w:val="00D0722F"/>
    <w:rsid w:val="00DF30F4"/>
    <w:rsid w:val="00E36EDB"/>
    <w:rsid w:val="00E5165C"/>
    <w:rsid w:val="00E57479"/>
    <w:rsid w:val="00E8444C"/>
    <w:rsid w:val="00E92521"/>
    <w:rsid w:val="00EB6B69"/>
    <w:rsid w:val="00EB74C4"/>
    <w:rsid w:val="00EE06C7"/>
    <w:rsid w:val="00EE4BCB"/>
    <w:rsid w:val="00F17AF6"/>
    <w:rsid w:val="00F675AC"/>
    <w:rsid w:val="00F85773"/>
    <w:rsid w:val="00F96279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12796-ECDE-4D07-AE68-675083B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F400-D15A-4DC9-BEFA-68F60F5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9</cp:revision>
  <dcterms:created xsi:type="dcterms:W3CDTF">2022-05-30T07:35:00Z</dcterms:created>
  <dcterms:modified xsi:type="dcterms:W3CDTF">2022-06-29T09:37:00Z</dcterms:modified>
</cp:coreProperties>
</file>